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F6" w:rsidRPr="00BB4E2D" w:rsidRDefault="00FB08F6" w:rsidP="00FB08F6">
      <w:pPr>
        <w:wordWrap w:val="0"/>
        <w:jc w:val="right"/>
        <w:rPr>
          <w:rFonts w:asciiTheme="majorHAnsi" w:hAnsiTheme="majorHAnsi" w:cstheme="majorHAnsi"/>
        </w:rPr>
      </w:pPr>
      <w:r w:rsidRPr="00BB4E2D">
        <w:rPr>
          <w:rFonts w:asciiTheme="majorHAnsi" w:hAnsiTheme="majorHAnsi" w:cstheme="majorHAnsi" w:hint="eastAsia"/>
        </w:rPr>
        <w:t>Form 1-1</w:t>
      </w:r>
    </w:p>
    <w:tbl>
      <w:tblPr>
        <w:tblStyle w:val="a3"/>
        <w:tblW w:w="10265" w:type="dxa"/>
        <w:jc w:val="center"/>
        <w:tblInd w:w="-176" w:type="dxa"/>
        <w:tblLook w:val="04A0" w:firstRow="1" w:lastRow="0" w:firstColumn="1" w:lastColumn="0" w:noHBand="0" w:noVBand="1"/>
      </w:tblPr>
      <w:tblGrid>
        <w:gridCol w:w="284"/>
        <w:gridCol w:w="2354"/>
        <w:gridCol w:w="198"/>
        <w:gridCol w:w="1417"/>
        <w:gridCol w:w="1418"/>
        <w:gridCol w:w="425"/>
        <w:gridCol w:w="284"/>
        <w:gridCol w:w="992"/>
        <w:gridCol w:w="2655"/>
        <w:gridCol w:w="238"/>
      </w:tblGrid>
      <w:tr w:rsidR="005B718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CC697F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Application for Approval of Manufacturing Process of Rolled Steels</w:t>
            </w:r>
          </w:p>
        </w:tc>
        <w:tc>
          <w:tcPr>
            <w:tcW w:w="238" w:type="dxa"/>
            <w:tcBorders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D57AB" w:rsidRPr="0049724B" w:rsidRDefault="00DD57A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C697F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DD57A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</w:t>
            </w:r>
            <w:r w:rsidR="00BD3BEF">
              <w:rPr>
                <w:rFonts w:ascii="Times New Roman" w:eastAsiaTheme="majorEastAsia" w:hAnsi="Times New Roman" w:hint="eastAsia"/>
                <w:sz w:val="21"/>
                <w:szCs w:val="21"/>
              </w:rPr>
              <w:t>nc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CC697F" w:rsidP="00CC697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6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C697F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5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C697F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CC697F" w:rsidP="00CC697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19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C697F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19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C697F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156F9E" w:rsidP="00CC697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</w:t>
            </w:r>
            <w:r w:rsidR="00CC697F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CC697F" w:rsidP="00CC697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C697F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9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62A0" w:rsidRPr="0049724B" w:rsidRDefault="00BB4E2D" w:rsidP="00CC697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 w:rsidR="00CC697F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C697F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91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BD5EBC" w:rsidTr="004D7853">
        <w:trPr>
          <w:trHeight w:val="287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BD5EBC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E943C8" w:rsidP="00CC697F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63B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C697F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63B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C697F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C697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C697F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BD5EBC" w:rsidTr="004D7853">
        <w:trPr>
          <w:trHeight w:val="249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CC697F" w:rsidP="00D63F0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 the manufacturing process of rolled steels</w:t>
            </w:r>
            <w:r w:rsidR="00ED550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in accordance with Chapter 1, Part 1 of 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uidance </w:t>
            </w:r>
            <w:r w:rsidR="00D63F07">
              <w:rPr>
                <w:rFonts w:ascii="Times New Roman" w:eastAsiaTheme="majorEastAsia" w:hAnsi="Times New Roman" w:hint="eastAsia"/>
                <w:sz w:val="21"/>
                <w:szCs w:val="21"/>
              </w:rPr>
              <w:t>f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or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 w:rsidR="00376D9A"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aterials and</w:t>
            </w:r>
            <w:r w:rsidR="00ED550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 w:rsidR="00376D9A"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s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2608C" w:rsidRPr="00BD5EBC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6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77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2608C" w:rsidRPr="00BD5EBC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61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2608C" w:rsidRPr="0049724B" w:rsidRDefault="00B2608C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608C" w:rsidRPr="0049724B" w:rsidRDefault="00B2608C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4184B" w:rsidRPr="0049724B" w:rsidTr="004D7853">
        <w:trPr>
          <w:trHeight w:val="2404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4184B" w:rsidRPr="0049724B" w:rsidRDefault="0084184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84B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Kind of products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D7853" w:rsidRDefault="00E943C8" w:rsidP="00023CE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05847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C51D8">
              <w:rPr>
                <w:rFonts w:ascii="Times New Roman" w:eastAsiaTheme="majorEastAsia" w:hAnsi="Times New Roman" w:hint="eastAsia"/>
                <w:sz w:val="21"/>
                <w:szCs w:val="21"/>
              </w:rPr>
              <w:t>Plates</w:t>
            </w:r>
            <w:r w:rsidR="00FD13D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66617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13D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>Plates</w:t>
            </w:r>
            <w:proofErr w:type="spellEnd"/>
            <w:r w:rsidR="001C51D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rom steel coils</w:t>
            </w:r>
            <w:r w:rsidR="00FD13D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63414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13D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C51D8">
              <w:rPr>
                <w:rFonts w:ascii="Times New Roman" w:eastAsiaTheme="majorEastAsia" w:hAnsi="Times New Roman" w:hint="eastAsia"/>
                <w:sz w:val="21"/>
                <w:szCs w:val="21"/>
              </w:rPr>
              <w:t>Coils</w:t>
            </w:r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54479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85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>Flat bars</w:t>
            </w:r>
          </w:p>
          <w:p w:rsidR="0080434B" w:rsidRDefault="00E943C8" w:rsidP="0066659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3332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85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>Rolled steel bars</w:t>
            </w:r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9293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34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75600">
              <w:rPr>
                <w:rFonts w:ascii="Times New Roman" w:eastAsiaTheme="majorEastAsia" w:hAnsi="Times New Roman" w:hint="eastAsia"/>
                <w:sz w:val="21"/>
                <w:szCs w:val="21"/>
              </w:rPr>
              <w:t>Shapes</w:t>
            </w:r>
          </w:p>
          <w:p w:rsidR="0080434B" w:rsidRDefault="00E943C8" w:rsidP="0066659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43520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34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0434B" w:rsidRPr="0080434B">
              <w:rPr>
                <w:rFonts w:ascii="Times New Roman" w:eastAsiaTheme="majorEastAsia" w:hAnsi="Times New Roman" w:hint="eastAsia"/>
                <w:sz w:val="21"/>
                <w:szCs w:val="21"/>
              </w:rPr>
              <w:t>Semi-</w:t>
            </w:r>
            <w:r w:rsidR="0080434B" w:rsidRPr="0080434B">
              <w:rPr>
                <w:rFonts w:ascii="Times New Roman" w:eastAsiaTheme="majorEastAsia" w:hAnsi="Times New Roman"/>
                <w:sz w:val="21"/>
                <w:szCs w:val="21"/>
              </w:rPr>
              <w:t>finish</w:t>
            </w:r>
            <w:r w:rsidR="0080434B" w:rsidRPr="0080434B">
              <w:rPr>
                <w:rFonts w:ascii="Times New Roman" w:eastAsiaTheme="majorEastAsia" w:hAnsi="Times New Roman" w:hint="eastAsia"/>
                <w:sz w:val="21"/>
                <w:szCs w:val="21"/>
              </w:rPr>
              <w:t>ed products (</w:t>
            </w:r>
            <w:r w:rsidR="0080434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expect </w:t>
            </w:r>
            <w:r w:rsidR="0080434B">
              <w:rPr>
                <w:rFonts w:ascii="Times New Roman" w:eastAsia="ＭＳ ゴシック" w:hAnsi="Times New Roman" w:hint="eastAsia"/>
                <w:sz w:val="21"/>
                <w:szCs w:val="21"/>
              </w:rPr>
              <w:t>rolled steels for hull</w:t>
            </w:r>
            <w:r w:rsidR="0080434B" w:rsidRPr="0080434B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:rsidR="00E82C6D" w:rsidRDefault="00E943C8" w:rsidP="0066659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432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2BF9">
              <w:rPr>
                <w:rFonts w:ascii="Times New Roman" w:eastAsiaTheme="majorEastAsia" w:hAnsi="Times New Roman" w:hint="eastAsia"/>
                <w:sz w:val="21"/>
                <w:szCs w:val="21"/>
              </w:rPr>
              <w:t>Other</w:t>
            </w:r>
            <w:r w:rsidR="00F51668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FB08F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FB08F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  <w:r w:rsidR="00B7220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</w:t>
            </w:r>
            <w:r w:rsidR="002D76C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F51668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:rsidR="00640A82" w:rsidRPr="00640A82" w:rsidRDefault="00640A82" w:rsidP="0066659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B3EEA">
              <w:rPr>
                <w:rFonts w:ascii="Times New Roman" w:eastAsiaTheme="majorEastAsia" w:hAnsi="Times New Roman" w:hint="eastAsia"/>
                <w:i/>
                <w:sz w:val="21"/>
                <w:szCs w:val="21"/>
              </w:rPr>
              <w:t>(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 the case where the applicant</w:t>
            </w:r>
            <w:r w:rsidR="0013205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s apply for 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approval of </w:t>
            </w:r>
            <w:r w:rsidR="00BD5EB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r</w:t>
            </w:r>
            <w:r w:rsidR="004D785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lled steel</w:t>
            </w:r>
            <w:r w:rsidR="00E729E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ars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="00E859FE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r shapes,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="0080434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he </w:t>
            </w:r>
            <w:r w:rsidR="00BD5EBC">
              <w:rPr>
                <w:rFonts w:ascii="Times New Roman" w:eastAsiaTheme="majorEastAsia" w:hAnsi="Times New Roman"/>
                <w:i/>
                <w:sz w:val="18"/>
                <w:szCs w:val="18"/>
              </w:rPr>
              <w:t>dimension</w:t>
            </w:r>
            <w:r w:rsidR="00E859FE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78748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 in </w:t>
            </w:r>
            <w:r w:rsidR="004D785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below </w:t>
            </w:r>
            <w:r w:rsidR="00787488">
              <w:rPr>
                <w:rFonts w:ascii="Times New Roman" w:eastAsiaTheme="majorEastAsia" w:hAnsi="Times New Roman"/>
                <w:i/>
                <w:sz w:val="18"/>
                <w:szCs w:val="18"/>
              </w:rPr>
              <w:t>“</w:t>
            </w:r>
            <w:r w:rsidR="0078748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te</w:t>
            </w:r>
            <w:r w:rsidR="00787488">
              <w:rPr>
                <w:rFonts w:ascii="Times New Roman" w:eastAsiaTheme="majorEastAsia" w:hAnsi="Times New Roman"/>
                <w:i/>
                <w:sz w:val="18"/>
                <w:szCs w:val="18"/>
              </w:rPr>
              <w:t>”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  <w:p w:rsidR="00640A82" w:rsidRPr="00CF4820" w:rsidRDefault="00CF4820" w:rsidP="00E859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 the case where the applicant</w:t>
            </w:r>
            <w:r w:rsidR="0013205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 apply for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pproval of </w:t>
            </w:r>
            <w:r w:rsidR="0080434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emi-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finish</w:t>
            </w:r>
            <w:r w:rsidR="0080434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e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product</w:t>
            </w:r>
            <w:r w:rsidR="0080434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,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="00E859FE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</w:t>
            </w:r>
            <w:r w:rsidR="00BD5EB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="00BD5EBC">
              <w:rPr>
                <w:rFonts w:ascii="Times New Roman" w:eastAsiaTheme="majorEastAsia" w:hAnsi="Times New Roman"/>
                <w:i/>
                <w:sz w:val="18"/>
                <w:szCs w:val="18"/>
              </w:rPr>
              <w:t>dimension</w:t>
            </w:r>
            <w:r w:rsidR="00BD5EB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and kind etc.</w:t>
            </w:r>
            <w:r w:rsidR="0080434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of products</w:t>
            </w:r>
            <w:r w:rsidR="00E859FE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 in </w:t>
            </w:r>
            <w:r w:rsidR="002965D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below </w:t>
            </w:r>
            <w:r w:rsidR="00955919">
              <w:rPr>
                <w:rFonts w:ascii="Times New Roman" w:eastAsiaTheme="majorEastAsia" w:hAnsi="Times New Roman"/>
                <w:i/>
                <w:sz w:val="18"/>
                <w:szCs w:val="18"/>
              </w:rPr>
              <w:t>“</w:t>
            </w:r>
            <w:r w:rsidR="0095591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te</w:t>
            </w:r>
            <w:r w:rsidR="00955919">
              <w:rPr>
                <w:rFonts w:ascii="Times New Roman" w:eastAsiaTheme="majorEastAsia" w:hAnsi="Times New Roman"/>
                <w:i/>
                <w:sz w:val="18"/>
                <w:szCs w:val="18"/>
              </w:rPr>
              <w:t>”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84184B" w:rsidRPr="0049724B" w:rsidRDefault="0084184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51D8" w:rsidRPr="0049724B" w:rsidTr="004D7853">
        <w:trPr>
          <w:trHeight w:hRule="exact" w:val="300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C51D8" w:rsidRPr="0049724B" w:rsidRDefault="001C51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1D8" w:rsidRPr="0049724B" w:rsidRDefault="001C51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Kind of materials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51D8" w:rsidRPr="00A54D4E" w:rsidRDefault="00F51668" w:rsidP="00AD0C06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 w:rsidR="0011638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="00E859FE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materials should</w:t>
            </w:r>
            <w:r w:rsidR="00AD0C0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1C51D8" w:rsidRPr="0049724B" w:rsidRDefault="001C51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707EB" w:rsidRPr="0049724B" w:rsidTr="004D7853">
        <w:trPr>
          <w:trHeight w:hRule="exact" w:val="300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7EB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Material grades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07EB" w:rsidRPr="00A54D4E" w:rsidRDefault="00116389" w:rsidP="00116389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</w:t>
            </w:r>
            <w:r w:rsidR="00E859FE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e intended material grades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</w:t>
            </w:r>
            <w:r w:rsidR="00E24F0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tated in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D346A" w:rsidRPr="0049724B" w:rsidTr="004D7853">
        <w:trPr>
          <w:trHeight w:hRule="exact" w:val="300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346A" w:rsidRPr="0049724B" w:rsidRDefault="001C51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Through thickness properties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D346A" w:rsidRPr="0049724B" w:rsidRDefault="00E943C8" w:rsidP="0085010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2872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46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N.A.</w:t>
            </w:r>
            <w:r w:rsidR="004D346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96636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46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D346A">
              <w:rPr>
                <w:rFonts w:ascii="Times New Roman" w:eastAsiaTheme="majorEastAsia" w:hAnsi="Times New Roman" w:hint="eastAsia"/>
                <w:sz w:val="21"/>
                <w:szCs w:val="21"/>
              </w:rPr>
              <w:t>Z25</w:t>
            </w:r>
            <w:r w:rsidR="004D346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9146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46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D346A">
              <w:rPr>
                <w:rFonts w:ascii="Times New Roman" w:eastAsiaTheme="majorEastAsia" w:hAnsi="Times New Roman" w:hint="eastAsia"/>
                <w:sz w:val="21"/>
                <w:szCs w:val="21"/>
              </w:rPr>
              <w:t>Z3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0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Default="001C51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Brittle crack arrest properties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E943C8" w:rsidP="00023CE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89069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N.A.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33148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A400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42186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A500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25421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A6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val="332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8. </w:t>
            </w:r>
            <w:proofErr w:type="spellStart"/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eoxidation</w:t>
            </w:r>
            <w:proofErr w:type="spellEnd"/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practice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E943C8" w:rsidP="0068097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4314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Killed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52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Fine-grained </w:t>
            </w:r>
            <w:r w:rsidR="000E14E7">
              <w:rPr>
                <w:rFonts w:ascii="Times New Roman" w:eastAsiaTheme="majorEastAsia" w:hAnsi="Times New Roman" w:hint="eastAsia"/>
                <w:sz w:val="21"/>
                <w:szCs w:val="21"/>
              </w:rPr>
              <w:t>k</w:t>
            </w:r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illed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7457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097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>O</w:t>
            </w:r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ther</w:t>
            </w:r>
            <w:r w:rsidR="00F51668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51668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335F5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51668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val="263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Grain refining elements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val="883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53" w:rsidRDefault="00CC697F" w:rsidP="008701F8">
            <w:pPr>
              <w:ind w:left="315" w:hangingChars="150" w:hanging="31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0. </w:t>
            </w:r>
            <w:r w:rsid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ther 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>additive</w:t>
            </w:r>
            <w:r w:rsidR="00C35670"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elements</w:t>
            </w:r>
            <w:r w:rsidR="008701F8"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</w:p>
          <w:p w:rsidR="00023CEA" w:rsidRPr="00E859FE" w:rsidRDefault="008701F8" w:rsidP="001F1811">
            <w:pPr>
              <w:ind w:leftChars="79" w:left="242" w:hangingChars="40" w:hanging="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>(except grain</w:t>
            </w:r>
            <w:r w:rsid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efining elements) and the </w:t>
            </w:r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specific </w:t>
            </w:r>
            <w:r w:rsidR="00E859FE">
              <w:rPr>
                <w:rFonts w:ascii="Times New Roman" w:eastAsiaTheme="majorEastAsia" w:hAnsi="Times New Roman"/>
                <w:sz w:val="21"/>
                <w:szCs w:val="21"/>
              </w:rPr>
              <w:t>purpose</w:t>
            </w:r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the additive </w:t>
            </w:r>
            <w:r w:rsidR="00E859FE">
              <w:rPr>
                <w:rFonts w:ascii="Times New Roman" w:eastAsiaTheme="majorEastAsia" w:hAnsi="Times New Roman" w:hint="eastAsia"/>
                <w:sz w:val="21"/>
                <w:szCs w:val="21"/>
              </w:rPr>
              <w:t>elements</w:t>
            </w:r>
            <w:r w:rsidR="00AE2E63"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  <w:r w:rsidR="00C35670"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59FE" w:rsidRDefault="00E859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8701F8" w:rsidRPr="00E859FE" w:rsidRDefault="008701F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>Elements:</w:t>
            </w:r>
          </w:p>
          <w:p w:rsidR="008701F8" w:rsidRPr="00E859FE" w:rsidRDefault="00E859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>Purpose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BB3EEA">
        <w:trPr>
          <w:trHeight w:val="626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C356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 Condition of supply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Default="00E943C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2458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AR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3270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CR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47280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401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N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1480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TMCP(TMR)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3446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TMCP(</w:t>
            </w:r>
            <w:proofErr w:type="spellStart"/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AcC</w:t>
            </w:r>
            <w:proofErr w:type="spellEnd"/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)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</w:p>
          <w:p w:rsidR="00023CEA" w:rsidRPr="0049724B" w:rsidRDefault="00E943C8" w:rsidP="0028478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89168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QT</w:t>
            </w:r>
            <w:r w:rsidR="0080434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1225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060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Other</w:t>
            </w:r>
            <w:r w:rsidR="00F51668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BB3E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(                     </w:t>
            </w:r>
            <w:r w:rsidR="0028478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</w:t>
            </w:r>
            <w:r w:rsidR="00BB3E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0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C35670" w:rsidP="00C3567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2. Max. dimension for approval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FE0499">
        <w:trPr>
          <w:trHeight w:hRule="exact" w:val="624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AE2E6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3. Steel making process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Default="00E943C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34035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5D3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Basic oxygen furnace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4045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060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Electric arc furnace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</w:p>
          <w:p w:rsidR="00023CEA" w:rsidRPr="0049724B" w:rsidRDefault="00E943C8" w:rsidP="00FE0499">
            <w:pPr>
              <w:ind w:rightChars="-123" w:right="-246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10061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060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Other</w:t>
            </w:r>
            <w:r w:rsidR="00F51668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FE04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(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FE04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</w:t>
            </w:r>
            <w:r w:rsidR="00FB08F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FE04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DB06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</w:t>
            </w:r>
            <w:r w:rsidR="00F51668">
              <w:rPr>
                <w:rFonts w:ascii="Times New Roman" w:eastAsiaTheme="majorEastAsia" w:hAnsi="Times New Roman"/>
                <w:sz w:val="21"/>
                <w:szCs w:val="21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AE2E6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4. Steel casting process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E943C8" w:rsidP="0085010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5384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162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Continuous casting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08F6" w:rsidRPr="0049724B" w:rsidTr="004D7853">
        <w:trPr>
          <w:trHeight w:val="902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B08F6" w:rsidRPr="0049724B" w:rsidRDefault="00FB08F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08F6" w:rsidRDefault="00FB08F6" w:rsidP="00E859FE">
            <w:pPr>
              <w:ind w:left="315" w:hangingChars="150" w:hanging="31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5.</w:t>
            </w:r>
            <w:r w:rsidR="009E0C0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upplier</w:t>
            </w:r>
            <w:r w:rsidR="00E04A3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13205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</w:t>
            </w:r>
            <w:r w:rsidR="00E04A37">
              <w:rPr>
                <w:rFonts w:ascii="Times New Roman" w:eastAsiaTheme="majorEastAsia" w:hAnsi="Times New Roman" w:hint="eastAsia"/>
                <w:sz w:val="21"/>
                <w:szCs w:val="21"/>
              </w:rPr>
              <w:t>semi-</w:t>
            </w:r>
            <w:r w:rsidR="00DB0608">
              <w:rPr>
                <w:rFonts w:ascii="Times New Roman" w:eastAsiaTheme="majorEastAsia" w:hAnsi="Times New Roman" w:hint="eastAsia"/>
                <w:sz w:val="21"/>
                <w:szCs w:val="21"/>
              </w:rPr>
              <w:t>finished products</w:t>
            </w:r>
            <w:r w:rsidR="0080434B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B08F6" w:rsidRDefault="00E943C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40853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060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D5EBC">
              <w:rPr>
                <w:rFonts w:ascii="Times New Roman" w:eastAsiaTheme="majorEastAsia" w:hAnsi="Times New Roman" w:hint="eastAsia"/>
                <w:sz w:val="21"/>
                <w:szCs w:val="21"/>
              </w:rPr>
              <w:t>Own company</w:t>
            </w:r>
            <w:r w:rsidR="00E04A37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8028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9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>O</w:t>
            </w:r>
            <w:r w:rsidR="009E0C06">
              <w:rPr>
                <w:rFonts w:ascii="Times New Roman" w:eastAsiaTheme="majorEastAsia" w:hAnsi="Times New Roman" w:hint="eastAsia"/>
                <w:sz w:val="21"/>
                <w:szCs w:val="21"/>
              </w:rPr>
              <w:t>ther company</w:t>
            </w:r>
          </w:p>
          <w:p w:rsidR="00DB0608" w:rsidRDefault="00DB060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="00132056">
              <w:rPr>
                <w:rFonts w:ascii="Times New Roman" w:eastAsiaTheme="majorEastAsia" w:hAnsi="Times New Roman" w:hint="eastAsia"/>
                <w:sz w:val="21"/>
                <w:szCs w:val="21"/>
              </w:rPr>
              <w:t>me of o</w:t>
            </w:r>
            <w:r w:rsidR="009E0C06">
              <w:rPr>
                <w:rFonts w:ascii="Times New Roman" w:eastAsiaTheme="majorEastAsia" w:hAnsi="Times New Roman" w:hint="eastAsia"/>
                <w:sz w:val="21"/>
                <w:szCs w:val="21"/>
              </w:rPr>
              <w:t>ther company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  <w:p w:rsidR="00DB0608" w:rsidRPr="00132056" w:rsidRDefault="00DB060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FB08F6" w:rsidRPr="0049724B" w:rsidRDefault="00FB08F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FB08F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6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. Miscellaneous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A26CD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A26CD" w:rsidRPr="0049724B" w:rsidRDefault="003A26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6CD" w:rsidRDefault="003A26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CD" w:rsidRPr="0049724B" w:rsidRDefault="003A26CD" w:rsidP="007322FC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3A26CD" w:rsidRPr="0049724B" w:rsidRDefault="003A26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676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53" w:rsidRDefault="00FB08F6" w:rsidP="004D785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7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. Approval No.</w:t>
            </w:r>
            <w:r w:rsidR="00335F5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335F5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Certificate No.:</w:t>
            </w:r>
          </w:p>
          <w:p w:rsidR="00680974" w:rsidRDefault="004D7853" w:rsidP="004D785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In case of Renewal / Change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>Revocation)</w:t>
            </w:r>
          </w:p>
          <w:p w:rsidR="00EC0DD6" w:rsidRDefault="00EC0DD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EC0DD6" w:rsidRDefault="00EC0DD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EC0DD6" w:rsidRDefault="00EC0DD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D83EF4" w:rsidRDefault="00D83EF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D83EF4" w:rsidRPr="0049724B" w:rsidRDefault="00D83EF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7322FC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1C51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tcBorders>
              <w:top w:val="dotted" w:sz="4" w:space="0" w:color="auto"/>
              <w:left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20360C" w:rsidRPr="00687342" w:rsidRDefault="00F51668" w:rsidP="007322FC">
      <w:pPr>
        <w:jc w:val="center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  <w:r w:rsidRPr="00F45756">
        <w:rPr>
          <w:rFonts w:ascii="Times New Roman" w:eastAsia="ＭＳ ゴシック" w:hAnsi="Times New Roman" w:hint="eastAsia"/>
          <w:b/>
          <w:sz w:val="21"/>
          <w:szCs w:val="21"/>
        </w:rPr>
        <w:lastRenderedPageBreak/>
        <w:t>Table</w:t>
      </w:r>
      <w:r w:rsidR="001F1811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="007322FC" w:rsidRPr="00687342">
        <w:rPr>
          <w:rFonts w:ascii="Times New Roman" w:hAnsi="Times New Roman"/>
          <w:b/>
          <w:sz w:val="21"/>
          <w:szCs w:val="21"/>
        </w:rPr>
        <w:t xml:space="preserve">　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Kind of materials</w:t>
      </w:r>
      <w:r w:rsidR="00335F50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/</w:t>
      </w:r>
      <w:r w:rsidR="00335F50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Material grades</w:t>
      </w:r>
    </w:p>
    <w:tbl>
      <w:tblPr>
        <w:tblStyle w:val="a3"/>
        <w:tblW w:w="10054" w:type="dxa"/>
        <w:tblLook w:val="04A0" w:firstRow="1" w:lastRow="0" w:firstColumn="1" w:lastColumn="0" w:noHBand="0" w:noVBand="1"/>
      </w:tblPr>
      <w:tblGrid>
        <w:gridCol w:w="3592"/>
        <w:gridCol w:w="986"/>
        <w:gridCol w:w="5476"/>
      </w:tblGrid>
      <w:tr w:rsidR="00AD42D3" w:rsidRPr="0049724B" w:rsidTr="009F5171">
        <w:tc>
          <w:tcPr>
            <w:tcW w:w="3652" w:type="dxa"/>
          </w:tcPr>
          <w:p w:rsidR="00AD42D3" w:rsidRPr="00C54AB4" w:rsidRDefault="00C54AB4" w:rsidP="00C54AB4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C54AB4">
              <w:rPr>
                <w:rFonts w:ascii="Times New Roman" w:eastAsia="ＭＳ ゴシック" w:hAnsi="Times New Roman" w:hint="eastAsia"/>
                <w:sz w:val="21"/>
                <w:szCs w:val="21"/>
              </w:rPr>
              <w:t>Kind of materials</w:t>
            </w:r>
          </w:p>
        </w:tc>
        <w:tc>
          <w:tcPr>
            <w:tcW w:w="6402" w:type="dxa"/>
            <w:gridSpan w:val="2"/>
          </w:tcPr>
          <w:p w:rsidR="00AD42D3" w:rsidRPr="00C54AB4" w:rsidRDefault="00C54AB4" w:rsidP="00C54AB4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54AB4">
              <w:rPr>
                <w:rFonts w:ascii="Times New Roman" w:eastAsia="ＭＳ ゴシック" w:hAnsi="Times New Roman" w:hint="eastAsia"/>
                <w:sz w:val="21"/>
                <w:szCs w:val="21"/>
              </w:rPr>
              <w:t>Material grades</w:t>
            </w:r>
          </w:p>
        </w:tc>
      </w:tr>
      <w:tr w:rsidR="00C54AB4" w:rsidRPr="0049724B" w:rsidTr="009F5171">
        <w:tc>
          <w:tcPr>
            <w:tcW w:w="3652" w:type="dxa"/>
          </w:tcPr>
          <w:p w:rsidR="00C54AB4" w:rsidRDefault="00E943C8" w:rsidP="00DC53A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15209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AB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54AB4">
              <w:rPr>
                <w:rFonts w:ascii="Times New Roman" w:eastAsia="ＭＳ ゴシック" w:hAnsi="Times New Roman" w:hint="eastAsia"/>
                <w:sz w:val="21"/>
                <w:szCs w:val="21"/>
              </w:rPr>
              <w:t>Rolled steels for hull</w:t>
            </w:r>
          </w:p>
          <w:p w:rsidR="00FB08F6" w:rsidRPr="002D76C1" w:rsidRDefault="00FB08F6" w:rsidP="00DC53A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1, Chapter 3, Part K of NK Rules)</w:t>
            </w:r>
          </w:p>
        </w:tc>
        <w:tc>
          <w:tcPr>
            <w:tcW w:w="6402" w:type="dxa"/>
            <w:gridSpan w:val="2"/>
          </w:tcPr>
          <w:p w:rsidR="00C54AB4" w:rsidRDefault="00C54AB4" w:rsidP="00DC53A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 w:rsidP="00DC53A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 w:rsidP="00DC53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E943C8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ＭＳ ゴシック" w:hAnsi="Times New Roman" w:hint="eastAsia"/>
                <w:sz w:val="21"/>
                <w:szCs w:val="21"/>
              </w:rPr>
              <w:t>Rolled steels for boilers</w:t>
            </w:r>
          </w:p>
          <w:p w:rsidR="00FB08F6" w:rsidRPr="002D76C1" w:rsidRDefault="00FB08F6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2, Chapter 3, Part K of NK 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E943C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7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ＭＳ ゴシック" w:hAnsi="Times New Roman" w:hint="eastAsia"/>
                <w:sz w:val="21"/>
                <w:szCs w:val="21"/>
              </w:rPr>
              <w:t>Rolled steels for pressure vessels</w:t>
            </w:r>
          </w:p>
          <w:p w:rsidR="00FB08F6" w:rsidRPr="0049724B" w:rsidRDefault="00FB08F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3, Chapter 3, Part K of NK 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E943C8" w:rsidP="0028478D">
            <w:pPr>
              <w:ind w:leftChars="-4" w:left="225" w:hangingChars="111" w:hanging="233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7372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7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ＭＳ ゴシック" w:hAnsi="Times New Roman" w:hint="eastAsia"/>
                <w:sz w:val="21"/>
                <w:szCs w:val="21"/>
              </w:rPr>
              <w:t>Rolled steels for low temperature service</w:t>
            </w:r>
          </w:p>
          <w:p w:rsidR="00FB08F6" w:rsidRPr="002D76C1" w:rsidRDefault="00FB08F6" w:rsidP="004B5E20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4, Chapter 3, Part K of NK 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E943C8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212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94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ＭＳ ゴシック" w:hAnsi="Times New Roman" w:hint="eastAsia"/>
                <w:sz w:val="21"/>
                <w:szCs w:val="21"/>
              </w:rPr>
              <w:t>Rolled stainless steels</w:t>
            </w:r>
          </w:p>
          <w:p w:rsidR="00FB08F6" w:rsidRPr="002D76C1" w:rsidRDefault="00FB08F6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5, Chapter 3, Part K of NK 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E943C8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9224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ＭＳ ゴシック" w:hAnsi="Times New Roman" w:hint="eastAsia"/>
                <w:sz w:val="21"/>
                <w:szCs w:val="21"/>
              </w:rPr>
              <w:t>Round bars for chains</w:t>
            </w:r>
          </w:p>
          <w:p w:rsidR="00FB08F6" w:rsidRPr="002D76C1" w:rsidRDefault="00FB08F6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6, Chapter 3, Part K of NK 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E943C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13066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ＭＳ ゴシック" w:hAnsi="Times New Roman" w:hint="eastAsia"/>
                <w:sz w:val="21"/>
                <w:szCs w:val="21"/>
              </w:rPr>
              <w:t>Rolled steel bars for boilers</w:t>
            </w:r>
          </w:p>
          <w:p w:rsidR="00FB08F6" w:rsidRPr="0049724B" w:rsidRDefault="009F51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Annex K.1.1.1-1, Guidance for the survey and Construction of Steel Ship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E943C8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71593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ＭＳ ゴシック" w:hAnsi="Times New Roman" w:hint="eastAsia"/>
                <w:sz w:val="21"/>
                <w:szCs w:val="21"/>
              </w:rPr>
              <w:t>Rolled carbon steel bars</w:t>
            </w:r>
          </w:p>
          <w:p w:rsidR="009F5171" w:rsidRPr="002D76C1" w:rsidRDefault="009F5171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7, Chapter 3, Part K of NK 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E943C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94512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ＭＳ ゴシック" w:hAnsi="Times New Roman" w:hint="eastAsia"/>
                <w:sz w:val="21"/>
                <w:szCs w:val="21"/>
              </w:rPr>
              <w:t>Rolled low alloy steel bars</w:t>
            </w:r>
          </w:p>
          <w:p w:rsidR="009F5171" w:rsidRPr="0049724B" w:rsidRDefault="009F51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7, Chapter 3, Part K of NK 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E943C8" w:rsidP="0036050A">
            <w:pPr>
              <w:ind w:left="210" w:hangingChars="100" w:hanging="210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35515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91A4F">
              <w:rPr>
                <w:rFonts w:ascii="Times New Roman" w:eastAsiaTheme="majorEastAsia" w:hAnsi="Times New Roman" w:hint="eastAsia"/>
                <w:sz w:val="21"/>
                <w:szCs w:val="21"/>
              </w:rPr>
              <w:t>High s</w:t>
            </w:r>
            <w:r w:rsidR="0062204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rength </w:t>
            </w:r>
            <w:r w:rsidR="00491A4F">
              <w:rPr>
                <w:rFonts w:ascii="Times New Roman" w:eastAsia="ＭＳ ゴシック" w:hAnsi="Times New Roman" w:hint="eastAsia"/>
                <w:sz w:val="21"/>
                <w:szCs w:val="21"/>
              </w:rPr>
              <w:t>q</w:t>
            </w:r>
            <w:r w:rsidR="00622045">
              <w:rPr>
                <w:rFonts w:ascii="Times New Roman" w:eastAsia="ＭＳ ゴシック" w:hAnsi="Times New Roman" w:hint="eastAsia"/>
                <w:sz w:val="21"/>
                <w:szCs w:val="21"/>
              </w:rPr>
              <w:t>uenched and tempered</w:t>
            </w:r>
            <w:r w:rsidR="004B5E20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steels</w:t>
            </w:r>
          </w:p>
          <w:p w:rsidR="009F5171" w:rsidRPr="002D76C1" w:rsidRDefault="009F5171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8, Chapter 3, Part K of NK 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rPr>
          <w:trHeight w:val="645"/>
        </w:trPr>
        <w:tc>
          <w:tcPr>
            <w:tcW w:w="3652" w:type="dxa"/>
            <w:vMerge w:val="restart"/>
          </w:tcPr>
          <w:p w:rsidR="00AD42D3" w:rsidRDefault="00E943C8" w:rsidP="004B5E20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39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ＭＳ ゴシック" w:hAnsi="Times New Roman" w:hint="eastAsia"/>
                <w:sz w:val="21"/>
                <w:szCs w:val="21"/>
              </w:rPr>
              <w:t>Stainless clad steels</w:t>
            </w:r>
          </w:p>
          <w:p w:rsidR="009F5171" w:rsidRPr="002D76C1" w:rsidRDefault="009F5171" w:rsidP="004B5E20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9, Chapter 3, Part K of NK Rules)</w:t>
            </w:r>
          </w:p>
        </w:tc>
        <w:tc>
          <w:tcPr>
            <w:tcW w:w="789" w:type="dxa"/>
          </w:tcPr>
          <w:p w:rsidR="00AD42D3" w:rsidRPr="0049724B" w:rsidRDefault="004B5E20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ase metal</w:t>
            </w:r>
          </w:p>
        </w:tc>
        <w:tc>
          <w:tcPr>
            <w:tcW w:w="5613" w:type="dxa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rPr>
          <w:trHeight w:val="714"/>
        </w:trPr>
        <w:tc>
          <w:tcPr>
            <w:tcW w:w="3652" w:type="dxa"/>
            <w:vMerge/>
          </w:tcPr>
          <w:p w:rsidR="00AD42D3" w:rsidRPr="002D76C1" w:rsidRDefault="00AD42D3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789" w:type="dxa"/>
          </w:tcPr>
          <w:p w:rsidR="00AD42D3" w:rsidRPr="0049724B" w:rsidRDefault="004B5E20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Cladding metal</w:t>
            </w:r>
          </w:p>
        </w:tc>
        <w:tc>
          <w:tcPr>
            <w:tcW w:w="5613" w:type="dxa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Pr="002D76C1" w:rsidRDefault="00E943C8" w:rsidP="00430D1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5252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30D14">
              <w:rPr>
                <w:rFonts w:ascii="Times New Roman" w:eastAsia="ＭＳ ゴシック" w:hAnsi="Times New Roman" w:hint="eastAsia"/>
                <w:sz w:val="21"/>
                <w:szCs w:val="21"/>
              </w:rPr>
              <w:t>Others</w:t>
            </w:r>
          </w:p>
        </w:tc>
        <w:tc>
          <w:tcPr>
            <w:tcW w:w="6402" w:type="dxa"/>
            <w:gridSpan w:val="2"/>
          </w:tcPr>
          <w:p w:rsidR="00AD42D3" w:rsidRDefault="00AD42D3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FE61D6" w:rsidRDefault="00FE61D6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AD42D3" w:rsidRPr="0049724B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E707EB" w:rsidRPr="0049724B" w:rsidRDefault="00E707EB">
      <w:pPr>
        <w:rPr>
          <w:rFonts w:ascii="Times New Roman" w:hAnsi="Times New Roman"/>
          <w:sz w:val="21"/>
          <w:szCs w:val="21"/>
        </w:rPr>
      </w:pPr>
    </w:p>
    <w:sectPr w:rsidR="00E707EB" w:rsidRPr="0049724B" w:rsidSect="00E94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9" w:right="1134" w:bottom="289" w:left="992" w:header="170" w:footer="5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70" w:rsidRDefault="007A3C70" w:rsidP="007A3C70">
      <w:r>
        <w:separator/>
      </w:r>
    </w:p>
  </w:endnote>
  <w:endnote w:type="continuationSeparator" w:id="0">
    <w:p w:rsidR="007A3C70" w:rsidRDefault="007A3C70" w:rsidP="007A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5F" w:rsidRDefault="00E847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5F" w:rsidRDefault="00E847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5F" w:rsidRDefault="00E847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70" w:rsidRDefault="007A3C70" w:rsidP="007A3C70">
      <w:r>
        <w:separator/>
      </w:r>
    </w:p>
  </w:footnote>
  <w:footnote w:type="continuationSeparator" w:id="0">
    <w:p w:rsidR="007A3C70" w:rsidRDefault="007A3C70" w:rsidP="007A3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5F" w:rsidRDefault="00E847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5F" w:rsidRDefault="00E847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5F" w:rsidRDefault="00E847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0339"/>
    <w:rsid w:val="00023CEA"/>
    <w:rsid w:val="000379DC"/>
    <w:rsid w:val="00097D43"/>
    <w:rsid w:val="000B394A"/>
    <w:rsid w:val="000E14E7"/>
    <w:rsid w:val="000F7797"/>
    <w:rsid w:val="00116389"/>
    <w:rsid w:val="00132056"/>
    <w:rsid w:val="00132BF9"/>
    <w:rsid w:val="00156F9E"/>
    <w:rsid w:val="0017073E"/>
    <w:rsid w:val="001B2C08"/>
    <w:rsid w:val="001C2C0E"/>
    <w:rsid w:val="001C51D8"/>
    <w:rsid w:val="001F1811"/>
    <w:rsid w:val="0020360C"/>
    <w:rsid w:val="0028478D"/>
    <w:rsid w:val="002965DA"/>
    <w:rsid w:val="002D76C1"/>
    <w:rsid w:val="00335F50"/>
    <w:rsid w:val="0036050A"/>
    <w:rsid w:val="00376D9A"/>
    <w:rsid w:val="003A26CD"/>
    <w:rsid w:val="00424DB4"/>
    <w:rsid w:val="00430D14"/>
    <w:rsid w:val="0043401C"/>
    <w:rsid w:val="004762A0"/>
    <w:rsid w:val="00491A4F"/>
    <w:rsid w:val="0049724B"/>
    <w:rsid w:val="004B5E20"/>
    <w:rsid w:val="004D346A"/>
    <w:rsid w:val="004D7853"/>
    <w:rsid w:val="005955BD"/>
    <w:rsid w:val="005B718A"/>
    <w:rsid w:val="00622045"/>
    <w:rsid w:val="00640A82"/>
    <w:rsid w:val="006518E3"/>
    <w:rsid w:val="0066659E"/>
    <w:rsid w:val="00680974"/>
    <w:rsid w:val="00687342"/>
    <w:rsid w:val="006A0980"/>
    <w:rsid w:val="006A5AD7"/>
    <w:rsid w:val="006C3EA2"/>
    <w:rsid w:val="0070670B"/>
    <w:rsid w:val="007103F8"/>
    <w:rsid w:val="007322FC"/>
    <w:rsid w:val="00767CE8"/>
    <w:rsid w:val="00787488"/>
    <w:rsid w:val="007A2A1D"/>
    <w:rsid w:val="007A3C70"/>
    <w:rsid w:val="007B1FF6"/>
    <w:rsid w:val="007C14A1"/>
    <w:rsid w:val="0080434B"/>
    <w:rsid w:val="00825780"/>
    <w:rsid w:val="0084184B"/>
    <w:rsid w:val="0085010D"/>
    <w:rsid w:val="008701F8"/>
    <w:rsid w:val="00877183"/>
    <w:rsid w:val="008E75AF"/>
    <w:rsid w:val="0090163B"/>
    <w:rsid w:val="0093790F"/>
    <w:rsid w:val="00947EB3"/>
    <w:rsid w:val="00955919"/>
    <w:rsid w:val="009852D6"/>
    <w:rsid w:val="009A5D33"/>
    <w:rsid w:val="009E0C06"/>
    <w:rsid w:val="009F5171"/>
    <w:rsid w:val="00A54D4E"/>
    <w:rsid w:val="00A75600"/>
    <w:rsid w:val="00AD0C06"/>
    <w:rsid w:val="00AD26B1"/>
    <w:rsid w:val="00AD42D3"/>
    <w:rsid w:val="00AE2E63"/>
    <w:rsid w:val="00B2608C"/>
    <w:rsid w:val="00B72201"/>
    <w:rsid w:val="00BB3EEA"/>
    <w:rsid w:val="00BB4E2D"/>
    <w:rsid w:val="00BD3BEF"/>
    <w:rsid w:val="00BD5EBC"/>
    <w:rsid w:val="00C35670"/>
    <w:rsid w:val="00C54AB4"/>
    <w:rsid w:val="00CC697F"/>
    <w:rsid w:val="00CF4820"/>
    <w:rsid w:val="00D63F07"/>
    <w:rsid w:val="00D76F48"/>
    <w:rsid w:val="00D83EF4"/>
    <w:rsid w:val="00DB0608"/>
    <w:rsid w:val="00DD57AB"/>
    <w:rsid w:val="00E04A37"/>
    <w:rsid w:val="00E24F0A"/>
    <w:rsid w:val="00E4199A"/>
    <w:rsid w:val="00E707EB"/>
    <w:rsid w:val="00E729EA"/>
    <w:rsid w:val="00E82C6D"/>
    <w:rsid w:val="00E8475F"/>
    <w:rsid w:val="00E859FE"/>
    <w:rsid w:val="00E943C8"/>
    <w:rsid w:val="00EC0DD6"/>
    <w:rsid w:val="00ED5501"/>
    <w:rsid w:val="00F17A7C"/>
    <w:rsid w:val="00F45756"/>
    <w:rsid w:val="00F51668"/>
    <w:rsid w:val="00FB08F6"/>
    <w:rsid w:val="00FD13D6"/>
    <w:rsid w:val="00FE0499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3C70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7A3C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3C70"/>
    <w:rPr>
      <w:rFonts w:ascii="Century" w:eastAsia="ＭＳ 明朝" w:hAnsi="Century" w:cs="Times New Roman"/>
    </w:rPr>
  </w:style>
  <w:style w:type="character" w:styleId="aa">
    <w:name w:val="annotation reference"/>
    <w:basedOn w:val="a0"/>
    <w:uiPriority w:val="99"/>
    <w:semiHidden/>
    <w:unhideWhenUsed/>
    <w:rsid w:val="008701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01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701F8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01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01F8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156F9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3C70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7A3C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3C70"/>
    <w:rPr>
      <w:rFonts w:ascii="Century" w:eastAsia="ＭＳ 明朝" w:hAnsi="Century" w:cs="Times New Roman"/>
    </w:rPr>
  </w:style>
  <w:style w:type="character" w:styleId="aa">
    <w:name w:val="annotation reference"/>
    <w:basedOn w:val="a0"/>
    <w:uiPriority w:val="99"/>
    <w:semiHidden/>
    <w:unhideWhenUsed/>
    <w:rsid w:val="008701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01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701F8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01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01F8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156F9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D4F9-375F-472C-A14D-31516AB9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7:59:00Z</dcterms:created>
  <dcterms:modified xsi:type="dcterms:W3CDTF">2015-11-04T07:13:00Z</dcterms:modified>
</cp:coreProperties>
</file>